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14D82206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6D3286">
              <w:rPr>
                <w:b/>
                <w:sz w:val="44"/>
                <w:szCs w:val="36"/>
                <w:u w:val="single"/>
              </w:rPr>
              <w:t>NOVEM</w:t>
            </w:r>
            <w:r w:rsidR="00375560">
              <w:rPr>
                <w:b/>
                <w:sz w:val="44"/>
                <w:szCs w:val="36"/>
                <w:u w:val="single"/>
              </w:rPr>
              <w:t>BER 1</w:t>
            </w:r>
            <w:r w:rsidR="006D3286">
              <w:rPr>
                <w:b/>
                <w:sz w:val="44"/>
                <w:szCs w:val="36"/>
                <w:u w:val="single"/>
              </w:rPr>
              <w:t>0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1EC721C8" w:rsidR="00EC63DF" w:rsidRPr="00C90375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0A5E5D8" w14:textId="408B6396" w:rsidR="00E917C6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78A6E090" w:rsidR="00EC63DF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9F3B" w14:textId="77777777" w:rsidR="00A02B9D" w:rsidRDefault="00A02B9D">
      <w:r>
        <w:separator/>
      </w:r>
    </w:p>
  </w:endnote>
  <w:endnote w:type="continuationSeparator" w:id="0">
    <w:p w14:paraId="3B5C3D14" w14:textId="77777777" w:rsidR="00A02B9D" w:rsidRDefault="00A0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7029" w14:textId="77777777" w:rsidR="00A02B9D" w:rsidRDefault="00A02B9D">
      <w:r>
        <w:separator/>
      </w:r>
    </w:p>
  </w:footnote>
  <w:footnote w:type="continuationSeparator" w:id="0">
    <w:p w14:paraId="5A5F236A" w14:textId="77777777" w:rsidR="00A02B9D" w:rsidRDefault="00A0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6B9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2-12-05T21:04:00Z</dcterms:created>
  <dcterms:modified xsi:type="dcterms:W3CDTF">2022-1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